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816"/>
      </w:tblGrid>
      <w:tr w:rsidR="00267305" w:rsidRPr="00CC37CF" w:rsidTr="002C02A4">
        <w:tc>
          <w:tcPr>
            <w:tcW w:w="9816" w:type="dxa"/>
            <w:shd w:val="clear" w:color="auto" w:fill="D9D9D9" w:themeFill="background1" w:themeFillShade="D9"/>
          </w:tcPr>
          <w:p w:rsidR="005E3A75" w:rsidRPr="00CC37CF" w:rsidRDefault="005221BA" w:rsidP="00046901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C37CF">
              <w:rPr>
                <w:rFonts w:ascii="Verdana" w:hAnsi="Verdana" w:cs="Arial"/>
                <w:b/>
                <w:bCs/>
                <w:szCs w:val="22"/>
              </w:rPr>
              <w:t xml:space="preserve">RICHIESTA DI ACCESSO </w:t>
            </w:r>
            <w:r w:rsidR="003C23C9" w:rsidRPr="00CC37CF">
              <w:rPr>
                <w:rFonts w:ascii="Verdana" w:hAnsi="Verdana" w:cs="Arial"/>
                <w:b/>
                <w:bCs/>
                <w:szCs w:val="22"/>
              </w:rPr>
              <w:t>GENERALIZ</w:t>
            </w:r>
            <w:r w:rsidR="006F7594" w:rsidRPr="00CC37CF">
              <w:rPr>
                <w:rFonts w:ascii="Verdana" w:hAnsi="Verdana" w:cs="Arial"/>
                <w:b/>
                <w:bCs/>
                <w:szCs w:val="22"/>
              </w:rPr>
              <w:t>Z</w:t>
            </w:r>
            <w:r w:rsidR="003C23C9" w:rsidRPr="00CC37CF">
              <w:rPr>
                <w:rFonts w:ascii="Verdana" w:hAnsi="Verdana" w:cs="Arial"/>
                <w:b/>
                <w:bCs/>
                <w:szCs w:val="22"/>
              </w:rPr>
              <w:t>ATO</w:t>
            </w:r>
          </w:p>
        </w:tc>
      </w:tr>
    </w:tbl>
    <w:p w:rsidR="00267305" w:rsidRPr="00CC37CF" w:rsidRDefault="00267305" w:rsidP="00046901">
      <w:pPr>
        <w:contextualSpacing/>
        <w:rPr>
          <w:rFonts w:ascii="Verdana" w:hAnsi="Verdana" w:cs="Arial"/>
          <w:iCs/>
          <w:sz w:val="23"/>
        </w:rPr>
      </w:pPr>
    </w:p>
    <w:p w:rsidR="002664CD" w:rsidRPr="00CC37CF" w:rsidRDefault="002664CD" w:rsidP="002664CD">
      <w:pPr>
        <w:ind w:left="5529" w:right="-1"/>
        <w:contextualSpacing/>
        <w:jc w:val="right"/>
        <w:rPr>
          <w:rFonts w:ascii="Verdana" w:hAnsi="Verdana" w:cs="Arial"/>
          <w:b/>
          <w:iCs/>
          <w:sz w:val="18"/>
          <w:szCs w:val="18"/>
        </w:rPr>
      </w:pPr>
      <w:r w:rsidRPr="00CC37CF">
        <w:rPr>
          <w:rFonts w:ascii="Verdana" w:hAnsi="Verdana" w:cs="Arial"/>
          <w:b/>
          <w:iCs/>
          <w:sz w:val="18"/>
          <w:szCs w:val="18"/>
        </w:rPr>
        <w:t>[comune_indirizzo_1]</w:t>
      </w:r>
    </w:p>
    <w:p w:rsidR="002664CD" w:rsidRPr="00CC37CF" w:rsidRDefault="002664CD" w:rsidP="002664CD">
      <w:pPr>
        <w:ind w:right="-1"/>
        <w:contextualSpacing/>
        <w:jc w:val="right"/>
        <w:rPr>
          <w:rFonts w:ascii="Verdana" w:hAnsi="Verdana" w:cs="Arial"/>
          <w:b/>
          <w:iCs/>
          <w:sz w:val="18"/>
          <w:szCs w:val="18"/>
        </w:rPr>
      </w:pPr>
      <w:r w:rsidRPr="00CC37CF">
        <w:rPr>
          <w:rFonts w:ascii="Verdana" w:hAnsi="Verdana" w:cs="Arial"/>
          <w:b/>
          <w:iCs/>
          <w:sz w:val="18"/>
          <w:szCs w:val="18"/>
        </w:rPr>
        <w:t>[comune_indirizzo_2]</w:t>
      </w:r>
    </w:p>
    <w:p w:rsidR="002664CD" w:rsidRPr="00CC37CF" w:rsidRDefault="002664CD" w:rsidP="002664CD">
      <w:pPr>
        <w:ind w:left="5529" w:right="-1"/>
        <w:contextualSpacing/>
        <w:jc w:val="right"/>
        <w:rPr>
          <w:rFonts w:ascii="Verdana" w:hAnsi="Verdana" w:cs="Arial"/>
          <w:b/>
          <w:iCs/>
          <w:sz w:val="18"/>
          <w:szCs w:val="18"/>
        </w:rPr>
      </w:pPr>
      <w:r w:rsidRPr="00CC37CF">
        <w:rPr>
          <w:rFonts w:ascii="Verdana" w:hAnsi="Verdana" w:cs="Arial"/>
          <w:b/>
          <w:iCs/>
          <w:sz w:val="18"/>
          <w:szCs w:val="18"/>
        </w:rPr>
        <w:t>[comune_indirizzo_3]</w:t>
      </w:r>
    </w:p>
    <w:p w:rsidR="00267305" w:rsidRPr="00CC37CF" w:rsidRDefault="00267305" w:rsidP="00D7420B">
      <w:pPr>
        <w:ind w:left="5529" w:right="-1"/>
        <w:contextualSpacing/>
        <w:jc w:val="right"/>
        <w:rPr>
          <w:rFonts w:ascii="Verdana" w:hAnsi="Verdana" w:cs="Arial"/>
          <w:sz w:val="18"/>
          <w:szCs w:val="18"/>
        </w:rPr>
      </w:pPr>
    </w:p>
    <w:p w:rsidR="00267305" w:rsidRPr="00CC37CF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CC37CF">
        <w:rPr>
          <w:rFonts w:ascii="Verdana" w:hAnsi="Verdana" w:cs="Arial"/>
          <w:b/>
          <w:sz w:val="18"/>
          <w:szCs w:val="18"/>
        </w:rPr>
        <w:t xml:space="preserve">DATI DEL </w:t>
      </w:r>
      <w:r w:rsidR="005221BA" w:rsidRPr="00CC37CF">
        <w:rPr>
          <w:rFonts w:ascii="Verdana" w:hAnsi="Verdana" w:cs="Arial"/>
          <w:b/>
          <w:sz w:val="18"/>
          <w:szCs w:val="18"/>
        </w:rPr>
        <w:t>RICHIEDENTE</w:t>
      </w:r>
    </w:p>
    <w:p w:rsidR="00267305" w:rsidRPr="00CC37CF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:rsidR="0088416E" w:rsidRPr="00CC37CF" w:rsidRDefault="00CF343D" w:rsidP="00A342B0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CC37CF">
        <w:rPr>
          <w:rFonts w:ascii="Verdana" w:hAnsi="Verdana" w:cs="Arial"/>
          <w:sz w:val="18"/>
          <w:szCs w:val="18"/>
        </w:rPr>
        <w:t>[fisica_cognome] [fisica_nome], C.F. [fisica_cf]</w:t>
      </w:r>
    </w:p>
    <w:p w:rsidR="00CF343D" w:rsidRPr="00CC37CF" w:rsidRDefault="00CF343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CC37CF">
        <w:rPr>
          <w:rFonts w:ascii="Verdana" w:hAnsi="Verdana" w:cs="Arial"/>
          <w:sz w:val="18"/>
          <w:szCs w:val="18"/>
        </w:rPr>
        <w:t>nato a [fisica_comune_nato] ([fisica_provincia_nato]) il [fisica_data_nato]</w:t>
      </w:r>
    </w:p>
    <w:p w:rsidR="00CF343D" w:rsidRPr="00CC37CF" w:rsidRDefault="00CF343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CC37CF">
        <w:rPr>
          <w:rFonts w:ascii="Verdana" w:hAnsi="Verdana" w:cs="Arial"/>
          <w:sz w:val="18"/>
          <w:szCs w:val="18"/>
        </w:rPr>
        <w:t>residente in [fisica_indirizzo] [fisica_civico] - [fisica_cap] [fisica_comune] ([fisica_provincia])</w:t>
      </w:r>
    </w:p>
    <w:p w:rsidR="00CF343D" w:rsidRPr="00CC37CF" w:rsidRDefault="00CF343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CC37CF">
        <w:rPr>
          <w:rFonts w:ascii="Verdana" w:hAnsi="Verdana" w:cs="Arial"/>
          <w:sz w:val="18"/>
          <w:szCs w:val="18"/>
        </w:rPr>
        <w:t>[fisica_email] [fisica_pec] [fisica_telefono</w:t>
      </w:r>
      <w:r w:rsidR="005221BA" w:rsidRPr="00CC37CF">
        <w:rPr>
          <w:rFonts w:ascii="Verdana" w:hAnsi="Verdana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A342B0" w:rsidRPr="00CC37CF" w:rsidTr="007E3B99">
        <w:tc>
          <w:tcPr>
            <w:tcW w:w="9778" w:type="dxa"/>
          </w:tcPr>
          <w:p w:rsidR="00A342B0" w:rsidRPr="00CC37CF" w:rsidRDefault="00A342B0" w:rsidP="007E3B99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CC37CF">
              <w:rPr>
                <w:rFonts w:ascii="Verdana" w:hAnsi="Verdana" w:cs="Arial"/>
                <w:sz w:val="18"/>
                <w:szCs w:val="18"/>
              </w:rPr>
              <w:t>[onshow;block=tbs:row;when [fisica_titolo_opt_key</w:t>
            </w:r>
            <w:r w:rsidRPr="00CC37CF">
              <w:rPr>
                <w:rFonts w:ascii="Verdana" w:hAnsi="Verdana" w:cs="Arial"/>
                <w:sz w:val="18"/>
                <w:szCs w:val="18"/>
                <w:lang w:eastAsia="it-IT"/>
              </w:rPr>
              <w:t>]='1']In qualità di privato Cittadino.</w:t>
            </w:r>
          </w:p>
        </w:tc>
      </w:tr>
      <w:tr w:rsidR="00A342B0" w:rsidRPr="00CC37CF" w:rsidTr="007E3B99">
        <w:tc>
          <w:tcPr>
            <w:tcW w:w="9778" w:type="dxa"/>
          </w:tcPr>
          <w:p w:rsidR="00A342B0" w:rsidRPr="00CC37CF" w:rsidRDefault="00A342B0" w:rsidP="007E3B99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CC37CF">
              <w:rPr>
                <w:rFonts w:ascii="Verdana" w:hAnsi="Verdana" w:cs="Arial"/>
                <w:sz w:val="18"/>
                <w:szCs w:val="18"/>
              </w:rPr>
              <w:t>[onshow;block=tbs:row;when [fisica_titolo_opt_key</w:t>
            </w:r>
            <w:r w:rsidRPr="00CC37CF">
              <w:rPr>
                <w:rFonts w:ascii="Verdana" w:hAnsi="Verdana" w:cs="Arial"/>
                <w:sz w:val="18"/>
                <w:szCs w:val="18"/>
                <w:lang w:eastAsia="it-IT"/>
              </w:rPr>
              <w:t>]='2']In qualità di rappresentante di impresa:</w:t>
            </w:r>
          </w:p>
          <w:p w:rsidR="00A342B0" w:rsidRPr="00CC37CF" w:rsidRDefault="00A342B0" w:rsidP="007E3B99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CC37CF">
              <w:rPr>
                <w:rFonts w:ascii="Verdana" w:hAnsi="Verdana" w:cs="Arial"/>
                <w:sz w:val="18"/>
                <w:szCs w:val="18"/>
                <w:lang w:eastAsia="it-IT"/>
              </w:rPr>
              <w:t>Denominazione/ragione sociale [giuridica_denominazione], con sede in [giuridica_indirizzo] [giuridica_civico], [giuridica_cap] [giuridica_comune] ([giuridica_provincia]). P.IVA [giuridica_piva]. C.F. [giuridica_cf].</w:t>
            </w:r>
          </w:p>
        </w:tc>
      </w:tr>
      <w:tr w:rsidR="00A342B0" w:rsidRPr="00CC37CF" w:rsidTr="007E3B99">
        <w:tc>
          <w:tcPr>
            <w:tcW w:w="9778" w:type="dxa"/>
          </w:tcPr>
          <w:p w:rsidR="00A342B0" w:rsidRPr="00CC37CF" w:rsidRDefault="00A342B0" w:rsidP="007E3B99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CC37CF">
              <w:rPr>
                <w:rFonts w:ascii="Verdana" w:hAnsi="Verdana" w:cs="Arial"/>
                <w:sz w:val="18"/>
                <w:szCs w:val="18"/>
              </w:rPr>
              <w:t>[onshow;block=tbs:row;when [fisica_titolo_opt_key</w:t>
            </w:r>
            <w:r w:rsidRPr="00CC37CF">
              <w:rPr>
                <w:rFonts w:ascii="Verdana" w:hAnsi="Verdana" w:cs="Arial"/>
                <w:sz w:val="18"/>
                <w:szCs w:val="18"/>
                <w:lang w:eastAsia="it-IT"/>
              </w:rPr>
              <w:t>]='3']In qualità di: [fisica_titolo_altro].</w:t>
            </w:r>
          </w:p>
        </w:tc>
      </w:tr>
    </w:tbl>
    <w:p w:rsidR="00DD46DD" w:rsidRPr="00CC37CF" w:rsidRDefault="00DD46DD" w:rsidP="00046901">
      <w:pPr>
        <w:contextualSpacing/>
        <w:rPr>
          <w:rFonts w:ascii="Verdana" w:hAnsi="Verdana" w:cs="Arial"/>
          <w:b/>
          <w:sz w:val="18"/>
          <w:szCs w:val="18"/>
        </w:rPr>
      </w:pPr>
    </w:p>
    <w:p w:rsidR="002058FB" w:rsidRPr="00CC37CF" w:rsidRDefault="002058FB" w:rsidP="002058FB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CC37CF">
        <w:rPr>
          <w:rFonts w:ascii="Verdana" w:hAnsi="Verdana" w:cs="Arial"/>
          <w:b/>
          <w:sz w:val="18"/>
          <w:szCs w:val="18"/>
        </w:rPr>
        <w:t>CHIEDE</w:t>
      </w:r>
      <w:bookmarkStart w:id="0" w:name="_GoBack"/>
      <w:bookmarkEnd w:id="0"/>
    </w:p>
    <w:p w:rsidR="002058FB" w:rsidRPr="00CC37CF" w:rsidRDefault="002058FB" w:rsidP="00046901">
      <w:pPr>
        <w:contextualSpacing/>
        <w:rPr>
          <w:rFonts w:ascii="Verdana" w:hAnsi="Verdana" w:cs="Arial"/>
          <w:b/>
          <w:sz w:val="18"/>
          <w:szCs w:val="18"/>
        </w:rPr>
      </w:pPr>
    </w:p>
    <w:p w:rsidR="002058FB" w:rsidRPr="00CC37CF" w:rsidRDefault="00CB6204" w:rsidP="002058FB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CC37CF">
        <w:rPr>
          <w:rFonts w:ascii="Verdana" w:hAnsi="Verdana" w:cs="Arial"/>
          <w:sz w:val="18"/>
          <w:szCs w:val="18"/>
        </w:rPr>
        <w:t>A</w:t>
      </w:r>
      <w:r w:rsidR="002058FB" w:rsidRPr="00CC37CF">
        <w:rPr>
          <w:rFonts w:ascii="Verdana" w:hAnsi="Verdana" w:cs="Arial"/>
          <w:sz w:val="18"/>
          <w:szCs w:val="18"/>
        </w:rPr>
        <w:t>i sensi e per gli effetti dell’art. 5, c. 2, D.Lgs. n. 33/2013, disciplinante il diritto di accesso generalizzato ai dati e documenti detenuti dall’Ente</w:t>
      </w:r>
    </w:p>
    <w:p w:rsidR="002058FB" w:rsidRPr="00CC37CF" w:rsidRDefault="002058FB" w:rsidP="00046901">
      <w:pPr>
        <w:contextualSpacing/>
        <w:rPr>
          <w:rFonts w:ascii="Verdana" w:hAnsi="Verdana" w:cs="Arial"/>
          <w:b/>
          <w:sz w:val="18"/>
          <w:szCs w:val="18"/>
        </w:rPr>
      </w:pPr>
    </w:p>
    <w:p w:rsidR="002058FB" w:rsidRPr="00CC37CF" w:rsidRDefault="002058FB" w:rsidP="002058FB">
      <w:pPr>
        <w:contextualSpacing/>
        <w:jc w:val="left"/>
        <w:rPr>
          <w:rFonts w:ascii="Verdana" w:hAnsi="Verdana" w:cs="Arial"/>
          <w:bCs/>
          <w:sz w:val="18"/>
          <w:szCs w:val="18"/>
        </w:rPr>
      </w:pPr>
      <w:r w:rsidRPr="00CC37CF">
        <w:rPr>
          <w:rFonts w:ascii="Verdana" w:hAnsi="Verdana" w:cs="Arial"/>
          <w:bCs/>
          <w:sz w:val="18"/>
          <w:szCs w:val="18"/>
        </w:rPr>
        <w:t>All’ufficio competente: [</w:t>
      </w:r>
      <w:r w:rsidR="00281E10" w:rsidRPr="00CC37CF">
        <w:rPr>
          <w:rFonts w:ascii="Verdana" w:hAnsi="Verdana" w:cs="Arial"/>
          <w:bCs/>
          <w:sz w:val="18"/>
          <w:szCs w:val="18"/>
        </w:rPr>
        <w:t>grp_</w:t>
      </w:r>
      <w:r w:rsidRPr="00CC37CF">
        <w:rPr>
          <w:rFonts w:ascii="Verdana" w:hAnsi="Verdana" w:cs="Arial"/>
          <w:bCs/>
          <w:sz w:val="18"/>
          <w:szCs w:val="18"/>
        </w:rPr>
        <w:t>ufficio_competente]</w:t>
      </w:r>
    </w:p>
    <w:p w:rsidR="002058FB" w:rsidRPr="00CC37CF" w:rsidRDefault="002058FB" w:rsidP="002058FB">
      <w:pPr>
        <w:contextualSpacing/>
        <w:jc w:val="left"/>
        <w:rPr>
          <w:rFonts w:ascii="Verdana" w:hAnsi="Verdana" w:cs="Arial"/>
          <w:sz w:val="18"/>
          <w:szCs w:val="18"/>
        </w:rPr>
      </w:pPr>
    </w:p>
    <w:p w:rsidR="002058FB" w:rsidRPr="00CC37CF" w:rsidRDefault="002058FB" w:rsidP="002058FB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CC37CF">
        <w:rPr>
          <w:rFonts w:ascii="Verdana" w:hAnsi="Verdana" w:cs="Arial"/>
          <w:sz w:val="18"/>
          <w:szCs w:val="18"/>
        </w:rPr>
        <w:t>Estremi del documento /informazione/dato che in base alla normativa vigente non risulta pubblicato sul sito del Comune:</w:t>
      </w:r>
    </w:p>
    <w:p w:rsidR="002058FB" w:rsidRPr="00CC37CF" w:rsidRDefault="002058FB" w:rsidP="00046901">
      <w:pPr>
        <w:contextualSpacing/>
        <w:rPr>
          <w:rFonts w:ascii="Verdana" w:hAnsi="Verdana" w:cs="Arial"/>
          <w:b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2660"/>
        <w:gridCol w:w="2397"/>
        <w:gridCol w:w="1477"/>
        <w:gridCol w:w="1040"/>
        <w:gridCol w:w="1230"/>
        <w:gridCol w:w="1050"/>
      </w:tblGrid>
      <w:tr w:rsidR="002058FB" w:rsidRPr="00CC37CF" w:rsidTr="002058FB">
        <w:tc>
          <w:tcPr>
            <w:tcW w:w="1629" w:type="dxa"/>
          </w:tcPr>
          <w:p w:rsidR="002058FB" w:rsidRPr="00CC37CF" w:rsidRDefault="002058FB" w:rsidP="00046901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CC37CF">
              <w:rPr>
                <w:rFonts w:ascii="Verdana" w:hAnsi="Verdana" w:cs="Arial"/>
                <w:b/>
                <w:sz w:val="18"/>
                <w:szCs w:val="18"/>
              </w:rPr>
              <w:t>Amministrazione</w:t>
            </w:r>
          </w:p>
        </w:tc>
        <w:tc>
          <w:tcPr>
            <w:tcW w:w="1629" w:type="dxa"/>
          </w:tcPr>
          <w:p w:rsidR="002058FB" w:rsidRPr="00CC37CF" w:rsidRDefault="002058FB" w:rsidP="00046901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CC37CF">
              <w:rPr>
                <w:rFonts w:ascii="Verdana" w:hAnsi="Verdana" w:cs="Arial"/>
                <w:b/>
                <w:sz w:val="18"/>
                <w:szCs w:val="18"/>
              </w:rPr>
              <w:t>Resp. Procedimento</w:t>
            </w:r>
          </w:p>
        </w:tc>
        <w:tc>
          <w:tcPr>
            <w:tcW w:w="1630" w:type="dxa"/>
          </w:tcPr>
          <w:p w:rsidR="002058FB" w:rsidRPr="00CC37CF" w:rsidRDefault="002058FB" w:rsidP="00046901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CC37CF">
              <w:rPr>
                <w:rFonts w:ascii="Verdana" w:hAnsi="Verdana" w:cs="Arial"/>
                <w:b/>
                <w:sz w:val="18"/>
                <w:szCs w:val="18"/>
              </w:rPr>
              <w:t>Destinatario</w:t>
            </w:r>
          </w:p>
        </w:tc>
        <w:tc>
          <w:tcPr>
            <w:tcW w:w="1630" w:type="dxa"/>
          </w:tcPr>
          <w:p w:rsidR="002058FB" w:rsidRPr="00CC37CF" w:rsidRDefault="002058FB" w:rsidP="00046901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CC37CF">
              <w:rPr>
                <w:rFonts w:ascii="Verdana" w:hAnsi="Verdana" w:cs="Arial"/>
                <w:b/>
                <w:sz w:val="18"/>
                <w:szCs w:val="18"/>
              </w:rPr>
              <w:t>Data</w:t>
            </w:r>
          </w:p>
        </w:tc>
        <w:tc>
          <w:tcPr>
            <w:tcW w:w="1630" w:type="dxa"/>
          </w:tcPr>
          <w:p w:rsidR="002058FB" w:rsidRPr="00CC37CF" w:rsidRDefault="002058FB" w:rsidP="00046901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CC37CF">
              <w:rPr>
                <w:rFonts w:ascii="Verdana" w:hAnsi="Verdana" w:cs="Arial"/>
                <w:b/>
                <w:sz w:val="18"/>
                <w:szCs w:val="18"/>
              </w:rPr>
              <w:t>Oggetto</w:t>
            </w:r>
          </w:p>
        </w:tc>
        <w:tc>
          <w:tcPr>
            <w:tcW w:w="1630" w:type="dxa"/>
          </w:tcPr>
          <w:p w:rsidR="002058FB" w:rsidRPr="00CC37CF" w:rsidRDefault="002058FB" w:rsidP="00046901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CC37CF">
              <w:rPr>
                <w:rFonts w:ascii="Verdana" w:hAnsi="Verdana" w:cs="Arial"/>
                <w:b/>
                <w:sz w:val="18"/>
                <w:szCs w:val="18"/>
              </w:rPr>
              <w:t>Altro</w:t>
            </w:r>
          </w:p>
        </w:tc>
      </w:tr>
      <w:tr w:rsidR="002058FB" w:rsidRPr="00CC37CF" w:rsidTr="002058FB">
        <w:tc>
          <w:tcPr>
            <w:tcW w:w="1629" w:type="dxa"/>
          </w:tcPr>
          <w:p w:rsidR="002058FB" w:rsidRPr="00CC37CF" w:rsidRDefault="002058FB" w:rsidP="00046901">
            <w:pPr>
              <w:contextualSpacing/>
              <w:rPr>
                <w:rFonts w:ascii="Verdana" w:hAnsi="Verdana" w:cs="Arial"/>
                <w:bCs/>
                <w:sz w:val="18"/>
                <w:szCs w:val="18"/>
              </w:rPr>
            </w:pPr>
            <w:r w:rsidRPr="00CC37CF">
              <w:rPr>
                <w:rFonts w:ascii="Verdana" w:hAnsi="Verdana" w:cs="Arial"/>
                <w:bCs/>
                <w:sz w:val="18"/>
                <w:szCs w:val="18"/>
              </w:rPr>
              <w:t>[atti_dg.amministrazione;block=tbs:row]</w:t>
            </w:r>
          </w:p>
        </w:tc>
        <w:tc>
          <w:tcPr>
            <w:tcW w:w="1629" w:type="dxa"/>
          </w:tcPr>
          <w:p w:rsidR="002058FB" w:rsidRPr="00CC37CF" w:rsidRDefault="002058FB" w:rsidP="00046901">
            <w:pPr>
              <w:contextualSpacing/>
              <w:rPr>
                <w:rFonts w:ascii="Verdana" w:hAnsi="Verdana" w:cs="Arial"/>
                <w:bCs/>
                <w:sz w:val="18"/>
                <w:szCs w:val="18"/>
              </w:rPr>
            </w:pPr>
            <w:r w:rsidRPr="00CC37CF">
              <w:rPr>
                <w:rFonts w:ascii="Verdana" w:hAnsi="Verdana" w:cs="Arial"/>
                <w:bCs/>
                <w:sz w:val="18"/>
                <w:szCs w:val="18"/>
              </w:rPr>
              <w:t>[atti_dg.responsabile_procedimento]</w:t>
            </w:r>
          </w:p>
        </w:tc>
        <w:tc>
          <w:tcPr>
            <w:tcW w:w="1630" w:type="dxa"/>
          </w:tcPr>
          <w:p w:rsidR="002058FB" w:rsidRPr="00CC37CF" w:rsidRDefault="002058FB" w:rsidP="00046901">
            <w:pPr>
              <w:contextualSpacing/>
              <w:rPr>
                <w:rFonts w:ascii="Verdana" w:hAnsi="Verdana" w:cs="Arial"/>
                <w:bCs/>
                <w:sz w:val="18"/>
                <w:szCs w:val="18"/>
              </w:rPr>
            </w:pPr>
            <w:r w:rsidRPr="00CC37CF">
              <w:rPr>
                <w:rFonts w:ascii="Verdana" w:hAnsi="Verdana" w:cs="Arial"/>
                <w:bCs/>
                <w:sz w:val="18"/>
                <w:szCs w:val="18"/>
              </w:rPr>
              <w:t>[atti_dg.destinatario]</w:t>
            </w:r>
          </w:p>
        </w:tc>
        <w:tc>
          <w:tcPr>
            <w:tcW w:w="1630" w:type="dxa"/>
          </w:tcPr>
          <w:p w:rsidR="002058FB" w:rsidRPr="00CC37CF" w:rsidRDefault="002058FB" w:rsidP="00046901">
            <w:pPr>
              <w:contextualSpacing/>
              <w:rPr>
                <w:rFonts w:ascii="Verdana" w:hAnsi="Verdana" w:cs="Arial"/>
                <w:bCs/>
                <w:sz w:val="18"/>
                <w:szCs w:val="18"/>
              </w:rPr>
            </w:pPr>
            <w:r w:rsidRPr="00CC37CF">
              <w:rPr>
                <w:rFonts w:ascii="Verdana" w:hAnsi="Verdana" w:cs="Arial"/>
                <w:bCs/>
                <w:sz w:val="18"/>
                <w:szCs w:val="18"/>
              </w:rPr>
              <w:t>[atti_dg.data]</w:t>
            </w:r>
          </w:p>
        </w:tc>
        <w:tc>
          <w:tcPr>
            <w:tcW w:w="1630" w:type="dxa"/>
          </w:tcPr>
          <w:p w:rsidR="002058FB" w:rsidRPr="00CC37CF" w:rsidRDefault="002058FB" w:rsidP="00046901">
            <w:pPr>
              <w:contextualSpacing/>
              <w:rPr>
                <w:rFonts w:ascii="Verdana" w:hAnsi="Verdana" w:cs="Arial"/>
                <w:bCs/>
                <w:sz w:val="18"/>
                <w:szCs w:val="18"/>
              </w:rPr>
            </w:pPr>
            <w:r w:rsidRPr="00CC37CF">
              <w:rPr>
                <w:rFonts w:ascii="Verdana" w:hAnsi="Verdana" w:cs="Arial"/>
                <w:bCs/>
                <w:sz w:val="18"/>
                <w:szCs w:val="18"/>
              </w:rPr>
              <w:t>[atti_dg.oggetto]</w:t>
            </w:r>
          </w:p>
        </w:tc>
        <w:tc>
          <w:tcPr>
            <w:tcW w:w="1630" w:type="dxa"/>
          </w:tcPr>
          <w:p w:rsidR="002058FB" w:rsidRPr="00CC37CF" w:rsidRDefault="002058FB" w:rsidP="00046901">
            <w:pPr>
              <w:contextualSpacing/>
              <w:rPr>
                <w:rFonts w:ascii="Verdana" w:hAnsi="Verdana" w:cs="Arial"/>
                <w:bCs/>
                <w:sz w:val="18"/>
                <w:szCs w:val="18"/>
              </w:rPr>
            </w:pPr>
            <w:r w:rsidRPr="00CC37CF">
              <w:rPr>
                <w:rFonts w:ascii="Verdana" w:hAnsi="Verdana" w:cs="Arial"/>
                <w:bCs/>
                <w:sz w:val="18"/>
                <w:szCs w:val="18"/>
              </w:rPr>
              <w:t>[atti_dg.altro]</w:t>
            </w:r>
          </w:p>
        </w:tc>
      </w:tr>
    </w:tbl>
    <w:p w:rsidR="002058FB" w:rsidRPr="00CC37CF" w:rsidRDefault="002058FB" w:rsidP="00046901">
      <w:pPr>
        <w:contextualSpacing/>
        <w:rPr>
          <w:rFonts w:ascii="Verdana" w:hAnsi="Verdana" w:cs="Arial"/>
          <w:b/>
          <w:sz w:val="18"/>
          <w:szCs w:val="18"/>
        </w:rPr>
      </w:pPr>
    </w:p>
    <w:p w:rsidR="002058FB" w:rsidRPr="00CC37CF" w:rsidRDefault="002058FB" w:rsidP="00046901">
      <w:pPr>
        <w:contextualSpacing/>
        <w:rPr>
          <w:rFonts w:ascii="Verdana" w:hAnsi="Verdana" w:cs="Arial"/>
          <w:bCs/>
          <w:sz w:val="18"/>
          <w:szCs w:val="18"/>
        </w:rPr>
      </w:pPr>
      <w:r w:rsidRPr="00CC37CF">
        <w:rPr>
          <w:rFonts w:ascii="Verdana" w:hAnsi="Verdana" w:cs="Arial"/>
          <w:bCs/>
          <w:sz w:val="18"/>
          <w:szCs w:val="18"/>
        </w:rPr>
        <w:t>[oggetto;strconv=no]</w:t>
      </w:r>
    </w:p>
    <w:p w:rsidR="00CB6204" w:rsidRPr="00CC37CF" w:rsidRDefault="00CB6204" w:rsidP="00CB6204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:rsidR="00CB6204" w:rsidRPr="00CC37CF" w:rsidRDefault="00CB6204" w:rsidP="00CB6204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CC37CF">
        <w:rPr>
          <w:rFonts w:ascii="Verdana" w:hAnsi="Verdana" w:cs="Arial"/>
          <w:b/>
          <w:sz w:val="18"/>
          <w:szCs w:val="18"/>
        </w:rPr>
        <w:t>DICHIARA</w:t>
      </w:r>
    </w:p>
    <w:p w:rsidR="00CB6204" w:rsidRPr="00CC37CF" w:rsidRDefault="00CB6204" w:rsidP="00CB6204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:rsidR="00CB6204" w:rsidRPr="00CC37CF" w:rsidRDefault="00CB6204" w:rsidP="00CB6204">
      <w:pPr>
        <w:contextualSpacing/>
        <w:rPr>
          <w:rFonts w:ascii="Verdana" w:hAnsi="Verdana" w:cs="Arial"/>
          <w:bCs/>
          <w:sz w:val="18"/>
          <w:szCs w:val="18"/>
        </w:rPr>
      </w:pPr>
      <w:r w:rsidRPr="00CC37CF">
        <w:rPr>
          <w:rFonts w:ascii="Verdana" w:hAnsi="Verdana" w:cs="Arial"/>
          <w:bCs/>
          <w:sz w:val="18"/>
          <w:szCs w:val="18"/>
        </w:rPr>
        <w:t>Di conoscere le sanzioni amministrative e penali previste dagli artt. 75 e 76 del D.P.R. 445/2000, “Testo unico delle disposizioni legislative e regolamentari in materia di documentazione amministrativa”.</w:t>
      </w:r>
    </w:p>
    <w:p w:rsidR="00CB6204" w:rsidRPr="00CC37CF" w:rsidRDefault="00CB6204" w:rsidP="00CB6204">
      <w:pPr>
        <w:contextualSpacing/>
        <w:rPr>
          <w:rFonts w:ascii="Verdana" w:hAnsi="Verdana" w:cs="Arial"/>
          <w:bCs/>
          <w:sz w:val="18"/>
          <w:szCs w:val="18"/>
        </w:rPr>
      </w:pPr>
    </w:p>
    <w:p w:rsidR="00CB6204" w:rsidRPr="00CC37CF" w:rsidRDefault="00CB6204" w:rsidP="00CB6204">
      <w:pPr>
        <w:contextualSpacing/>
        <w:rPr>
          <w:rFonts w:ascii="Verdana" w:hAnsi="Verdana" w:cs="Arial"/>
          <w:bCs/>
          <w:sz w:val="18"/>
          <w:szCs w:val="18"/>
        </w:rPr>
      </w:pPr>
      <w:r w:rsidRPr="00CC37CF">
        <w:rPr>
          <w:rFonts w:ascii="Verdana" w:hAnsi="Verdana" w:cs="Arial"/>
          <w:bCs/>
          <w:sz w:val="18"/>
          <w:szCs w:val="18"/>
        </w:rPr>
        <w:t>Di voler ricevere quanto richiest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CB6204" w:rsidRPr="00CC37CF" w:rsidTr="00FA62D7">
        <w:tc>
          <w:tcPr>
            <w:tcW w:w="9778" w:type="dxa"/>
          </w:tcPr>
          <w:p w:rsidR="00CB6204" w:rsidRPr="00CC37CF" w:rsidRDefault="00CB6204" w:rsidP="00FA62D7">
            <w:pPr>
              <w:autoSpaceDN w:val="0"/>
              <w:adjustRightInd w:val="0"/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CC37CF">
              <w:rPr>
                <w:rFonts w:ascii="Verdana" w:hAnsi="Verdana" w:cs="Arial"/>
                <w:sz w:val="18"/>
                <w:szCs w:val="18"/>
              </w:rPr>
              <w:t>[onshow;block=tbs:row;when [richiesta_atti_opt_key]='1']all’indirizzo e-mail/PEC del richiedente (opzione preferibile);</w:t>
            </w:r>
          </w:p>
        </w:tc>
      </w:tr>
      <w:tr w:rsidR="00CB6204" w:rsidRPr="00CC37CF" w:rsidTr="00FA62D7">
        <w:tc>
          <w:tcPr>
            <w:tcW w:w="9778" w:type="dxa"/>
          </w:tcPr>
          <w:p w:rsidR="00CB6204" w:rsidRPr="00CC37CF" w:rsidRDefault="00CB6204" w:rsidP="00FA62D7">
            <w:pPr>
              <w:autoSpaceDN w:val="0"/>
              <w:adjustRightInd w:val="0"/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CC37CF">
              <w:rPr>
                <w:rFonts w:ascii="Verdana" w:hAnsi="Verdana" w:cs="Arial"/>
                <w:sz w:val="18"/>
                <w:szCs w:val="18"/>
              </w:rPr>
              <w:t>[onshow;block=tbs:row;when [richiesta_atti_opt_key]='2']personalmente presso gli uffici indicati sul sito istituzionale dell’amministrazione in formato digitale (munirsi di CD o chiave USB) oppure in formato cartaceo;</w:t>
            </w:r>
          </w:p>
        </w:tc>
      </w:tr>
      <w:tr w:rsidR="00CB6204" w:rsidRPr="00CC37CF" w:rsidTr="00FA62D7">
        <w:tc>
          <w:tcPr>
            <w:tcW w:w="9778" w:type="dxa"/>
          </w:tcPr>
          <w:p w:rsidR="00CB6204" w:rsidRPr="00CC37CF" w:rsidRDefault="00CB6204" w:rsidP="00FA62D7">
            <w:pPr>
              <w:autoSpaceDN w:val="0"/>
              <w:adjustRightInd w:val="0"/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CC37CF">
              <w:rPr>
                <w:rFonts w:ascii="Verdana" w:hAnsi="Verdana" w:cs="Arial"/>
                <w:sz w:val="18"/>
                <w:szCs w:val="18"/>
              </w:rPr>
              <w:t>[onshow;block=tbs:row;when [richiesta_atti_opt_key]='3']con servizio postale (costi a carico del richiedente) all’indirizzo di seguito indicato: [richiesta_indirizzo] - [richiesta_cap] [richiesta_citta]</w:t>
            </w:r>
          </w:p>
        </w:tc>
      </w:tr>
      <w:tr w:rsidR="00CB6204" w:rsidRPr="00CC37CF" w:rsidTr="00FA62D7">
        <w:tc>
          <w:tcPr>
            <w:tcW w:w="9778" w:type="dxa"/>
          </w:tcPr>
          <w:p w:rsidR="00CB6204" w:rsidRPr="00CC37CF" w:rsidRDefault="00CB6204" w:rsidP="00FA62D7">
            <w:pPr>
              <w:autoSpaceDN w:val="0"/>
              <w:adjustRightInd w:val="0"/>
              <w:contextualSpacing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37CF">
              <w:rPr>
                <w:rFonts w:ascii="Verdana" w:hAnsi="Verdana" w:cs="Arial"/>
                <w:sz w:val="18"/>
                <w:szCs w:val="18"/>
                <w:lang w:val="en-GB"/>
              </w:rPr>
              <w:t>[onshow;block=tbs:row;when [richiesta_atti_opt_key]='4'][richiesta_altro;strconv=no]</w:t>
            </w:r>
          </w:p>
        </w:tc>
      </w:tr>
    </w:tbl>
    <w:p w:rsidR="00CB6204" w:rsidRPr="00CC37CF" w:rsidRDefault="00CB6204" w:rsidP="00CB6204">
      <w:pPr>
        <w:contextualSpacing/>
        <w:rPr>
          <w:rFonts w:ascii="Verdana" w:hAnsi="Verdana" w:cs="Arial"/>
          <w:bCs/>
          <w:sz w:val="18"/>
          <w:szCs w:val="18"/>
        </w:rPr>
      </w:pPr>
    </w:p>
    <w:p w:rsidR="00CB6204" w:rsidRPr="00CC37CF" w:rsidRDefault="00CB6204" w:rsidP="00CB6204">
      <w:pPr>
        <w:contextualSpacing/>
        <w:rPr>
          <w:rFonts w:ascii="Verdana" w:hAnsi="Verdana" w:cs="Arial"/>
          <w:bCs/>
          <w:sz w:val="18"/>
          <w:szCs w:val="18"/>
        </w:rPr>
      </w:pPr>
      <w:r w:rsidRPr="00CC37CF">
        <w:rPr>
          <w:rFonts w:ascii="Verdana" w:hAnsi="Verdana" w:cs="Arial"/>
          <w:bCs/>
          <w:sz w:val="18"/>
          <w:szCs w:val="18"/>
        </w:rPr>
        <w:t>Finalità della richiesta: [motivazione_opt]</w:t>
      </w:r>
    </w:p>
    <w:p w:rsidR="00CB6204" w:rsidRPr="00CC37CF" w:rsidRDefault="00CB6204" w:rsidP="00CB6204">
      <w:pPr>
        <w:contextualSpacing/>
        <w:rPr>
          <w:rFonts w:ascii="Verdana" w:hAnsi="Verdana" w:cs="Arial"/>
          <w:b/>
          <w:sz w:val="18"/>
          <w:szCs w:val="18"/>
          <w:u w:val="single"/>
        </w:rPr>
      </w:pPr>
    </w:p>
    <w:p w:rsidR="00CB6204" w:rsidRPr="00CC37CF" w:rsidRDefault="00CB6204" w:rsidP="00CB6204">
      <w:pPr>
        <w:contextualSpacing/>
        <w:rPr>
          <w:rFonts w:ascii="Verdana" w:hAnsi="Verdana" w:cs="Arial"/>
          <w:b/>
          <w:sz w:val="18"/>
          <w:szCs w:val="18"/>
          <w:u w:val="single"/>
        </w:rPr>
      </w:pPr>
    </w:p>
    <w:p w:rsidR="00D74B59" w:rsidRPr="00CC37CF" w:rsidRDefault="00D74B59" w:rsidP="00D74B59">
      <w:pPr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CC37CF">
        <w:rPr>
          <w:rFonts w:ascii="Verdana" w:hAnsi="Verdana" w:cs="Arial"/>
          <w:b/>
          <w:sz w:val="18"/>
          <w:szCs w:val="18"/>
          <w:u w:val="single"/>
        </w:rPr>
        <w:t>ELENCO DOCUMENTAZIONE ALLEGATA</w:t>
      </w:r>
    </w:p>
    <w:p w:rsidR="00D74B59" w:rsidRPr="00CC37CF" w:rsidRDefault="00D74B59" w:rsidP="00D74B59">
      <w:pPr>
        <w:widowControl w:val="0"/>
        <w:numPr>
          <w:ilvl w:val="0"/>
          <w:numId w:val="13"/>
        </w:numPr>
        <w:tabs>
          <w:tab w:val="left" w:pos="0"/>
        </w:tabs>
        <w:suppressAutoHyphens/>
        <w:contextualSpacing/>
        <w:jc w:val="left"/>
        <w:textAlignment w:val="baseline"/>
        <w:rPr>
          <w:rFonts w:ascii="Verdana" w:hAnsi="Verdana" w:cs="Arial"/>
          <w:sz w:val="18"/>
          <w:szCs w:val="18"/>
        </w:rPr>
      </w:pPr>
    </w:p>
    <w:p w:rsidR="00D74B59" w:rsidRPr="00CC37CF" w:rsidRDefault="00D74B59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  <w:r w:rsidRPr="00CC37CF">
        <w:rPr>
          <w:rFonts w:ascii="Verdana" w:hAnsi="Verdana" w:cs="Arial"/>
          <w:sz w:val="18"/>
          <w:szCs w:val="18"/>
        </w:rPr>
        <w:t>Quadro riepilogativo della documentazione disponibile e allegata:</w:t>
      </w:r>
    </w:p>
    <w:p w:rsidR="00D74B59" w:rsidRPr="00CC37CF" w:rsidRDefault="00D74B59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  <w:r w:rsidRPr="00CC37CF">
        <w:rPr>
          <w:rFonts w:ascii="Verdana" w:hAnsi="Verdana" w:cs="Arial"/>
          <w:sz w:val="18"/>
          <w:szCs w:val="18"/>
        </w:rPr>
        <w:t>[allegati_istanza.val;block=tbs:listitem]</w:t>
      </w:r>
    </w:p>
    <w:p w:rsidR="00C94495" w:rsidRPr="00CC37CF" w:rsidRDefault="00C9449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267305" w:rsidRPr="00CC37CF" w:rsidTr="006C4A33">
        <w:tc>
          <w:tcPr>
            <w:tcW w:w="4889" w:type="dxa"/>
          </w:tcPr>
          <w:p w:rsidR="00267305" w:rsidRPr="00CC37CF" w:rsidRDefault="002664CD" w:rsidP="00046901">
            <w:pPr>
              <w:contextualSpacing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CC37CF">
              <w:rPr>
                <w:rFonts w:ascii="Verdana" w:hAnsi="Verdana" w:cs="Arial"/>
                <w:b/>
                <w:sz w:val="18"/>
                <w:szCs w:val="18"/>
              </w:rPr>
              <w:t xml:space="preserve">[comune_value], </w:t>
            </w:r>
            <w:r w:rsidR="00267305" w:rsidRPr="00CC37CF">
              <w:rPr>
                <w:rFonts w:ascii="Verdana" w:hAnsi="Verdana" w:cs="Arial"/>
                <w:b/>
                <w:sz w:val="18"/>
                <w:szCs w:val="18"/>
              </w:rPr>
              <w:t>[data_stampa_domanda]</w:t>
            </w:r>
          </w:p>
        </w:tc>
        <w:tc>
          <w:tcPr>
            <w:tcW w:w="4889" w:type="dxa"/>
          </w:tcPr>
          <w:p w:rsidR="00267305" w:rsidRPr="00CC37CF" w:rsidRDefault="00267305" w:rsidP="00046901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C37CF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IL </w:t>
            </w:r>
            <w:r w:rsidR="00394183" w:rsidRPr="00CC37CF">
              <w:rPr>
                <w:rFonts w:ascii="Verdana" w:hAnsi="Verdana" w:cs="Arial"/>
                <w:b/>
                <w:bCs/>
                <w:sz w:val="18"/>
                <w:szCs w:val="18"/>
              </w:rPr>
              <w:t>RICHIEDENTE</w:t>
            </w:r>
          </w:p>
          <w:p w:rsidR="00267305" w:rsidRPr="00CC37CF" w:rsidRDefault="00267305" w:rsidP="00046901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C37CF">
              <w:rPr>
                <w:rFonts w:ascii="Verdana" w:hAnsi="Verdana" w:cs="Arial"/>
                <w:b/>
                <w:bCs/>
                <w:sz w:val="18"/>
                <w:szCs w:val="18"/>
              </w:rPr>
              <w:t>[fisica_cognome] [fisica_nome]</w:t>
            </w:r>
          </w:p>
          <w:p w:rsidR="005C5192" w:rsidRPr="00CC37CF" w:rsidRDefault="005C5192" w:rsidP="00046901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267305" w:rsidRPr="00CC37CF" w:rsidRDefault="00267305" w:rsidP="00046901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267305" w:rsidRPr="00CC37CF" w:rsidRDefault="00267305" w:rsidP="00046901">
      <w:pPr>
        <w:contextualSpacing/>
        <w:jc w:val="left"/>
        <w:rPr>
          <w:rFonts w:ascii="Verdana" w:hAnsi="Verdana" w:cs="Arial"/>
          <w:sz w:val="20"/>
          <w:szCs w:val="20"/>
        </w:rPr>
      </w:pPr>
    </w:p>
    <w:p w:rsidR="00926A1D" w:rsidRPr="00CC37CF" w:rsidRDefault="00926A1D" w:rsidP="00926A1D">
      <w:pPr>
        <w:keepNext/>
        <w:rPr>
          <w:rFonts w:ascii="Verdana" w:eastAsia="Times New Roman" w:hAnsi="Verdana" w:cs="Arial"/>
          <w:sz w:val="14"/>
          <w:szCs w:val="14"/>
          <w:lang w:eastAsia="it-IT"/>
        </w:rPr>
      </w:pPr>
      <w:r w:rsidRPr="00CC37CF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lastRenderedPageBreak/>
        <w:t>INFORMATIVA SULLA PRIVACY AI SENSI DEL REGOLAMENTO EUROPEO PER LA PROTEZIONE DEI DATI 2016/679</w:t>
      </w:r>
    </w:p>
    <w:p w:rsidR="00926A1D" w:rsidRPr="00CC37CF" w:rsidRDefault="00926A1D" w:rsidP="00926A1D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CC37CF">
        <w:rPr>
          <w:rFonts w:ascii="Verdana" w:eastAsia="Times New Roman" w:hAnsi="Verdana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:rsidR="00926A1D" w:rsidRPr="00CC37CF" w:rsidRDefault="00926A1D" w:rsidP="00926A1D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CC37CF">
        <w:rPr>
          <w:rFonts w:ascii="Verdana" w:eastAsia="Times New Roman" w:hAnsi="Verdana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:rsidR="00926A1D" w:rsidRPr="00CC37CF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CC37CF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Titolare del trattamento e RPD</w:t>
      </w:r>
    </w:p>
    <w:p w:rsidR="00926A1D" w:rsidRPr="00CC37CF" w:rsidRDefault="007A5ACE" w:rsidP="00926A1D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CC37CF">
        <w:rPr>
          <w:rFonts w:ascii="Verdana" w:eastAsia="Times New Roman" w:hAnsi="Verdana" w:cs="Arial"/>
          <w:sz w:val="14"/>
          <w:szCs w:val="14"/>
          <w:lang w:eastAsia="it-IT"/>
        </w:rPr>
        <w:t>[rpd_value]</w:t>
      </w:r>
    </w:p>
    <w:p w:rsidR="00926A1D" w:rsidRPr="00CC37CF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CC37CF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Finalità e modalità del trattamento</w:t>
      </w:r>
    </w:p>
    <w:p w:rsidR="00926A1D" w:rsidRPr="00CC37CF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CC37CF">
        <w:rPr>
          <w:rFonts w:ascii="Verdana" w:eastAsia="Times New Roman" w:hAnsi="Verdana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:rsidR="00926A1D" w:rsidRPr="00CC37CF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CC37CF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Consenso</w:t>
      </w:r>
    </w:p>
    <w:p w:rsidR="00926A1D" w:rsidRPr="00CC37CF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CC37CF">
        <w:rPr>
          <w:rFonts w:ascii="Verdana" w:eastAsia="Times New Roman" w:hAnsi="Verdana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:rsidR="00926A1D" w:rsidRPr="00CC37CF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CC37CF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Periodo di conservazione</w:t>
      </w:r>
    </w:p>
    <w:p w:rsidR="00926A1D" w:rsidRPr="00CC37CF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CC37CF">
        <w:rPr>
          <w:rFonts w:ascii="Verdana" w:eastAsia="Times New Roman" w:hAnsi="Verdana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:rsidR="00926A1D" w:rsidRPr="00CC37CF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CC37CF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Diritti del cittadino/interessato</w:t>
      </w:r>
    </w:p>
    <w:p w:rsidR="00926A1D" w:rsidRPr="00CC37CF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CC37CF">
        <w:rPr>
          <w:rFonts w:ascii="Verdana" w:eastAsia="Times New Roman" w:hAnsi="Verdana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:rsidR="00926A1D" w:rsidRPr="00CC37CF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CC37CF">
        <w:rPr>
          <w:rFonts w:ascii="Verdana" w:eastAsia="Times New Roman" w:hAnsi="Verdana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:rsidR="00926A1D" w:rsidRPr="00CC37CF" w:rsidRDefault="00926A1D" w:rsidP="00926A1D">
      <w:pPr>
        <w:contextualSpacing/>
        <w:rPr>
          <w:rFonts w:ascii="Verdana" w:eastAsia="Times New Roman" w:hAnsi="Verdana" w:cs="Arial"/>
          <w:sz w:val="14"/>
          <w:szCs w:val="14"/>
          <w:lang w:eastAsia="it-IT"/>
        </w:rPr>
      </w:pPr>
      <w:r w:rsidRPr="00CC37CF">
        <w:rPr>
          <w:rFonts w:ascii="Verdana" w:eastAsia="Times New Roman" w:hAnsi="Verdana" w:cs="Arial"/>
          <w:sz w:val="14"/>
          <w:szCs w:val="14"/>
          <w:lang w:eastAsia="it-IT"/>
        </w:rPr>
        <w:t>Il cittadino/L’interessato può:</w:t>
      </w:r>
    </w:p>
    <w:p w:rsidR="00926A1D" w:rsidRPr="00CC37CF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CC37CF">
        <w:rPr>
          <w:rFonts w:ascii="Verdana" w:eastAsia="Times New Roman" w:hAnsi="Verdana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:rsidR="00926A1D" w:rsidRPr="00CC37CF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CC37CF">
        <w:rPr>
          <w:rFonts w:ascii="Verdana" w:eastAsia="Times New Roman" w:hAnsi="Verdana" w:cs="Arial"/>
          <w:sz w:val="14"/>
          <w:szCs w:val="14"/>
          <w:lang w:eastAsia="it-IT"/>
        </w:rPr>
        <w:t>aggiornare, modificare e/o correggere i suoi dati personali</w:t>
      </w:r>
    </w:p>
    <w:p w:rsidR="00926A1D" w:rsidRPr="00CC37CF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CC37CF">
        <w:rPr>
          <w:rFonts w:ascii="Verdana" w:eastAsia="Times New Roman" w:hAnsi="Verdana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:rsidR="00926A1D" w:rsidRPr="00CC37CF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CC37CF">
        <w:rPr>
          <w:rFonts w:ascii="Verdana" w:eastAsia="Times New Roman" w:hAnsi="Verdana" w:cs="Arial"/>
          <w:sz w:val="14"/>
          <w:szCs w:val="14"/>
          <w:lang w:eastAsia="it-IT"/>
        </w:rPr>
        <w:t>chiedere la limitazione del trattamento</w:t>
      </w:r>
    </w:p>
    <w:p w:rsidR="00267305" w:rsidRPr="00CC37CF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CC37CF">
        <w:rPr>
          <w:rFonts w:ascii="Verdana" w:eastAsia="Times New Roman" w:hAnsi="Verdana" w:cs="Arial"/>
          <w:sz w:val="14"/>
          <w:szCs w:val="14"/>
          <w:lang w:eastAsia="it-IT"/>
        </w:rPr>
        <w:t>opporsi per motivi legittimi al trattamento</w:t>
      </w:r>
    </w:p>
    <w:sectPr w:rsidR="00267305" w:rsidRPr="00CC37CF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46F" w:rsidRDefault="0083646F" w:rsidP="00F22534">
      <w:r>
        <w:separator/>
      </w:r>
    </w:p>
  </w:endnote>
  <w:endnote w:type="continuationSeparator" w:id="1">
    <w:p w:rsidR="0083646F" w:rsidRDefault="0083646F" w:rsidP="00F22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Verdana">
    <w:altName w:val="MS Reference Sans Serif"/>
    <w:charset w:val="00"/>
    <w:family w:val="swiss"/>
    <w:pitch w:val="variable"/>
    <w:sig w:usb0="00000001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46F" w:rsidRDefault="0083646F" w:rsidP="00F22534">
      <w:r>
        <w:separator/>
      </w:r>
    </w:p>
  </w:footnote>
  <w:footnote w:type="continuationSeparator" w:id="1">
    <w:p w:rsidR="0083646F" w:rsidRDefault="0083646F" w:rsidP="00F225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16D67"/>
    <w:multiLevelType w:val="multilevel"/>
    <w:tmpl w:val="C202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12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DE5"/>
    <w:rsid w:val="00001521"/>
    <w:rsid w:val="0000182F"/>
    <w:rsid w:val="00003736"/>
    <w:rsid w:val="00004440"/>
    <w:rsid w:val="000066D7"/>
    <w:rsid w:val="00016CBA"/>
    <w:rsid w:val="00026AC6"/>
    <w:rsid w:val="0003218A"/>
    <w:rsid w:val="000325FA"/>
    <w:rsid w:val="00037C61"/>
    <w:rsid w:val="00046901"/>
    <w:rsid w:val="00053849"/>
    <w:rsid w:val="00054190"/>
    <w:rsid w:val="00084AA7"/>
    <w:rsid w:val="00086AC7"/>
    <w:rsid w:val="0009719D"/>
    <w:rsid w:val="000A1AF4"/>
    <w:rsid w:val="000B3894"/>
    <w:rsid w:val="000C5B45"/>
    <w:rsid w:val="000D078D"/>
    <w:rsid w:val="000D698A"/>
    <w:rsid w:val="000F29C0"/>
    <w:rsid w:val="000F2B3A"/>
    <w:rsid w:val="001140DE"/>
    <w:rsid w:val="00142493"/>
    <w:rsid w:val="00144BF0"/>
    <w:rsid w:val="0015116B"/>
    <w:rsid w:val="00152214"/>
    <w:rsid w:val="00160DAA"/>
    <w:rsid w:val="001653CE"/>
    <w:rsid w:val="00171778"/>
    <w:rsid w:val="001724EA"/>
    <w:rsid w:val="00174A6C"/>
    <w:rsid w:val="00187C20"/>
    <w:rsid w:val="001921FE"/>
    <w:rsid w:val="0019746B"/>
    <w:rsid w:val="001A7161"/>
    <w:rsid w:val="001B0989"/>
    <w:rsid w:val="001B1141"/>
    <w:rsid w:val="001B12A5"/>
    <w:rsid w:val="001B4820"/>
    <w:rsid w:val="001B787E"/>
    <w:rsid w:val="001C5C97"/>
    <w:rsid w:val="001D18D6"/>
    <w:rsid w:val="001D258F"/>
    <w:rsid w:val="001D52E5"/>
    <w:rsid w:val="001E0ECC"/>
    <w:rsid w:val="001E1721"/>
    <w:rsid w:val="001E661B"/>
    <w:rsid w:val="001F5FB0"/>
    <w:rsid w:val="001F7BA6"/>
    <w:rsid w:val="0020249F"/>
    <w:rsid w:val="002058FB"/>
    <w:rsid w:val="00207D18"/>
    <w:rsid w:val="00211209"/>
    <w:rsid w:val="002233F9"/>
    <w:rsid w:val="002244C4"/>
    <w:rsid w:val="00225C3C"/>
    <w:rsid w:val="002364C1"/>
    <w:rsid w:val="002368AE"/>
    <w:rsid w:val="00255956"/>
    <w:rsid w:val="00261726"/>
    <w:rsid w:val="00263D45"/>
    <w:rsid w:val="00264FE9"/>
    <w:rsid w:val="00265E5F"/>
    <w:rsid w:val="002664CD"/>
    <w:rsid w:val="00267305"/>
    <w:rsid w:val="00281E10"/>
    <w:rsid w:val="00282E48"/>
    <w:rsid w:val="002843D7"/>
    <w:rsid w:val="00285125"/>
    <w:rsid w:val="002860E2"/>
    <w:rsid w:val="0029632B"/>
    <w:rsid w:val="002A1592"/>
    <w:rsid w:val="002A5313"/>
    <w:rsid w:val="002A675B"/>
    <w:rsid w:val="002B0193"/>
    <w:rsid w:val="002B40D3"/>
    <w:rsid w:val="002B4714"/>
    <w:rsid w:val="002C02A4"/>
    <w:rsid w:val="002D170E"/>
    <w:rsid w:val="002D63BB"/>
    <w:rsid w:val="002E65EA"/>
    <w:rsid w:val="002F3BD3"/>
    <w:rsid w:val="002F4D6C"/>
    <w:rsid w:val="0031344E"/>
    <w:rsid w:val="0031737B"/>
    <w:rsid w:val="00320FF5"/>
    <w:rsid w:val="00331E88"/>
    <w:rsid w:val="00337DF2"/>
    <w:rsid w:val="003501B8"/>
    <w:rsid w:val="00354B05"/>
    <w:rsid w:val="00364D28"/>
    <w:rsid w:val="0036797F"/>
    <w:rsid w:val="003740BC"/>
    <w:rsid w:val="0037556E"/>
    <w:rsid w:val="0038096C"/>
    <w:rsid w:val="003922C2"/>
    <w:rsid w:val="00394183"/>
    <w:rsid w:val="0039668A"/>
    <w:rsid w:val="003A6379"/>
    <w:rsid w:val="003A6E35"/>
    <w:rsid w:val="003B0BDF"/>
    <w:rsid w:val="003C23C9"/>
    <w:rsid w:val="003D0747"/>
    <w:rsid w:val="003D410E"/>
    <w:rsid w:val="003F06FA"/>
    <w:rsid w:val="003F0ED7"/>
    <w:rsid w:val="003F1695"/>
    <w:rsid w:val="003F6C8E"/>
    <w:rsid w:val="0040431C"/>
    <w:rsid w:val="00420B74"/>
    <w:rsid w:val="004315EE"/>
    <w:rsid w:val="004378D2"/>
    <w:rsid w:val="004553E4"/>
    <w:rsid w:val="004606D5"/>
    <w:rsid w:val="004668E8"/>
    <w:rsid w:val="00473A58"/>
    <w:rsid w:val="00492560"/>
    <w:rsid w:val="004A2D1D"/>
    <w:rsid w:val="004B0745"/>
    <w:rsid w:val="004B111A"/>
    <w:rsid w:val="004B16B5"/>
    <w:rsid w:val="004B6B6A"/>
    <w:rsid w:val="004C6496"/>
    <w:rsid w:val="004C689C"/>
    <w:rsid w:val="004C71F9"/>
    <w:rsid w:val="004F1B87"/>
    <w:rsid w:val="004F3A99"/>
    <w:rsid w:val="00501588"/>
    <w:rsid w:val="0050646B"/>
    <w:rsid w:val="00506B7B"/>
    <w:rsid w:val="00510D8D"/>
    <w:rsid w:val="005221BA"/>
    <w:rsid w:val="00527AC8"/>
    <w:rsid w:val="0055522C"/>
    <w:rsid w:val="00555C47"/>
    <w:rsid w:val="005642C8"/>
    <w:rsid w:val="00564FE4"/>
    <w:rsid w:val="0057532F"/>
    <w:rsid w:val="00577E97"/>
    <w:rsid w:val="00577FC5"/>
    <w:rsid w:val="0058260C"/>
    <w:rsid w:val="00586069"/>
    <w:rsid w:val="00596CCE"/>
    <w:rsid w:val="005B0CA8"/>
    <w:rsid w:val="005B11F8"/>
    <w:rsid w:val="005B6397"/>
    <w:rsid w:val="005B680A"/>
    <w:rsid w:val="005B6AF1"/>
    <w:rsid w:val="005B7AE5"/>
    <w:rsid w:val="005C5192"/>
    <w:rsid w:val="005D5C5D"/>
    <w:rsid w:val="005E0027"/>
    <w:rsid w:val="005E3A75"/>
    <w:rsid w:val="005F3557"/>
    <w:rsid w:val="00602FF9"/>
    <w:rsid w:val="00605945"/>
    <w:rsid w:val="00611C03"/>
    <w:rsid w:val="00614ACC"/>
    <w:rsid w:val="00617C1D"/>
    <w:rsid w:val="00625922"/>
    <w:rsid w:val="00625CDB"/>
    <w:rsid w:val="0062732F"/>
    <w:rsid w:val="006278FE"/>
    <w:rsid w:val="0063770A"/>
    <w:rsid w:val="00643C6B"/>
    <w:rsid w:val="0064597E"/>
    <w:rsid w:val="0065647F"/>
    <w:rsid w:val="00656982"/>
    <w:rsid w:val="006667D4"/>
    <w:rsid w:val="006747D2"/>
    <w:rsid w:val="00676DCD"/>
    <w:rsid w:val="006828AF"/>
    <w:rsid w:val="00694432"/>
    <w:rsid w:val="00696714"/>
    <w:rsid w:val="006A3BB6"/>
    <w:rsid w:val="006B458E"/>
    <w:rsid w:val="006B5CCD"/>
    <w:rsid w:val="006C4A33"/>
    <w:rsid w:val="006C796E"/>
    <w:rsid w:val="006E4D92"/>
    <w:rsid w:val="006F0416"/>
    <w:rsid w:val="006F0DCA"/>
    <w:rsid w:val="006F50EB"/>
    <w:rsid w:val="006F7594"/>
    <w:rsid w:val="00702C39"/>
    <w:rsid w:val="00707A2E"/>
    <w:rsid w:val="00707F0A"/>
    <w:rsid w:val="00710BE1"/>
    <w:rsid w:val="00714B8C"/>
    <w:rsid w:val="00716A61"/>
    <w:rsid w:val="00723F53"/>
    <w:rsid w:val="00731D92"/>
    <w:rsid w:val="00733584"/>
    <w:rsid w:val="007402CB"/>
    <w:rsid w:val="00751A81"/>
    <w:rsid w:val="00756C65"/>
    <w:rsid w:val="0076110B"/>
    <w:rsid w:val="007629C4"/>
    <w:rsid w:val="00764D10"/>
    <w:rsid w:val="007665FF"/>
    <w:rsid w:val="007760CD"/>
    <w:rsid w:val="00780F9A"/>
    <w:rsid w:val="007811B4"/>
    <w:rsid w:val="00783582"/>
    <w:rsid w:val="00785674"/>
    <w:rsid w:val="007A5ACE"/>
    <w:rsid w:val="007A5AE7"/>
    <w:rsid w:val="007B7145"/>
    <w:rsid w:val="007B7630"/>
    <w:rsid w:val="007D0BA7"/>
    <w:rsid w:val="007D24B9"/>
    <w:rsid w:val="007F7174"/>
    <w:rsid w:val="00801D76"/>
    <w:rsid w:val="00803780"/>
    <w:rsid w:val="00812858"/>
    <w:rsid w:val="008258CD"/>
    <w:rsid w:val="0083276D"/>
    <w:rsid w:val="00834204"/>
    <w:rsid w:val="0083646F"/>
    <w:rsid w:val="00841404"/>
    <w:rsid w:val="0085099B"/>
    <w:rsid w:val="008519A7"/>
    <w:rsid w:val="00855DA4"/>
    <w:rsid w:val="008623B0"/>
    <w:rsid w:val="008720C2"/>
    <w:rsid w:val="00872DA3"/>
    <w:rsid w:val="008736A9"/>
    <w:rsid w:val="0087559C"/>
    <w:rsid w:val="008803D5"/>
    <w:rsid w:val="0088416E"/>
    <w:rsid w:val="00885D6A"/>
    <w:rsid w:val="008B51A3"/>
    <w:rsid w:val="008B6B7B"/>
    <w:rsid w:val="008B7DC8"/>
    <w:rsid w:val="008D2A43"/>
    <w:rsid w:val="008D59FA"/>
    <w:rsid w:val="008E146C"/>
    <w:rsid w:val="008E6A58"/>
    <w:rsid w:val="008F1796"/>
    <w:rsid w:val="008F302F"/>
    <w:rsid w:val="008F5C12"/>
    <w:rsid w:val="008F685D"/>
    <w:rsid w:val="009117DB"/>
    <w:rsid w:val="009120C3"/>
    <w:rsid w:val="00913FCD"/>
    <w:rsid w:val="00926A1D"/>
    <w:rsid w:val="00935E33"/>
    <w:rsid w:val="00946733"/>
    <w:rsid w:val="009931AA"/>
    <w:rsid w:val="009A49FE"/>
    <w:rsid w:val="009B1948"/>
    <w:rsid w:val="009B2904"/>
    <w:rsid w:val="009B4421"/>
    <w:rsid w:val="009B6335"/>
    <w:rsid w:val="009C283C"/>
    <w:rsid w:val="009D17B3"/>
    <w:rsid w:val="009D366B"/>
    <w:rsid w:val="009D73AB"/>
    <w:rsid w:val="009E109A"/>
    <w:rsid w:val="009E226E"/>
    <w:rsid w:val="009E532E"/>
    <w:rsid w:val="009E67E2"/>
    <w:rsid w:val="009F1D6E"/>
    <w:rsid w:val="00A03BB0"/>
    <w:rsid w:val="00A22432"/>
    <w:rsid w:val="00A33F60"/>
    <w:rsid w:val="00A342B0"/>
    <w:rsid w:val="00A3483C"/>
    <w:rsid w:val="00A474FC"/>
    <w:rsid w:val="00A52D41"/>
    <w:rsid w:val="00A54A9A"/>
    <w:rsid w:val="00A56AEA"/>
    <w:rsid w:val="00A571DD"/>
    <w:rsid w:val="00A67357"/>
    <w:rsid w:val="00A71499"/>
    <w:rsid w:val="00A81B9E"/>
    <w:rsid w:val="00A8417F"/>
    <w:rsid w:val="00AA1D4A"/>
    <w:rsid w:val="00AB502B"/>
    <w:rsid w:val="00AB7756"/>
    <w:rsid w:val="00AE16B9"/>
    <w:rsid w:val="00AE6891"/>
    <w:rsid w:val="00AF7C67"/>
    <w:rsid w:val="00B074D1"/>
    <w:rsid w:val="00B15500"/>
    <w:rsid w:val="00B36329"/>
    <w:rsid w:val="00B433DC"/>
    <w:rsid w:val="00B45763"/>
    <w:rsid w:val="00B46067"/>
    <w:rsid w:val="00B6309E"/>
    <w:rsid w:val="00B63FCF"/>
    <w:rsid w:val="00B64A20"/>
    <w:rsid w:val="00B65D27"/>
    <w:rsid w:val="00B66641"/>
    <w:rsid w:val="00B76657"/>
    <w:rsid w:val="00B90D43"/>
    <w:rsid w:val="00B94DCA"/>
    <w:rsid w:val="00BB280F"/>
    <w:rsid w:val="00BB2F44"/>
    <w:rsid w:val="00BB50F3"/>
    <w:rsid w:val="00BC6DCF"/>
    <w:rsid w:val="00BD1F09"/>
    <w:rsid w:val="00BD2936"/>
    <w:rsid w:val="00BD72B5"/>
    <w:rsid w:val="00BE4618"/>
    <w:rsid w:val="00BE78AB"/>
    <w:rsid w:val="00BE7EAD"/>
    <w:rsid w:val="00BF40C1"/>
    <w:rsid w:val="00BF7E00"/>
    <w:rsid w:val="00C00A32"/>
    <w:rsid w:val="00C02DA3"/>
    <w:rsid w:val="00C04C1D"/>
    <w:rsid w:val="00C04FF1"/>
    <w:rsid w:val="00C306DC"/>
    <w:rsid w:val="00C33A62"/>
    <w:rsid w:val="00C64AFE"/>
    <w:rsid w:val="00C702B7"/>
    <w:rsid w:val="00C76D95"/>
    <w:rsid w:val="00C839F2"/>
    <w:rsid w:val="00C856DB"/>
    <w:rsid w:val="00C918CB"/>
    <w:rsid w:val="00C94495"/>
    <w:rsid w:val="00CB6204"/>
    <w:rsid w:val="00CC37CF"/>
    <w:rsid w:val="00CD09DA"/>
    <w:rsid w:val="00CE685D"/>
    <w:rsid w:val="00CF343D"/>
    <w:rsid w:val="00CF5A05"/>
    <w:rsid w:val="00CF5C17"/>
    <w:rsid w:val="00D06360"/>
    <w:rsid w:val="00D07ED3"/>
    <w:rsid w:val="00D167FC"/>
    <w:rsid w:val="00D325FE"/>
    <w:rsid w:val="00D32749"/>
    <w:rsid w:val="00D403E1"/>
    <w:rsid w:val="00D51267"/>
    <w:rsid w:val="00D52AB2"/>
    <w:rsid w:val="00D7420B"/>
    <w:rsid w:val="00D74B59"/>
    <w:rsid w:val="00D90953"/>
    <w:rsid w:val="00D90A84"/>
    <w:rsid w:val="00D91011"/>
    <w:rsid w:val="00D924B5"/>
    <w:rsid w:val="00D9474C"/>
    <w:rsid w:val="00DA2984"/>
    <w:rsid w:val="00DA3099"/>
    <w:rsid w:val="00DA61C2"/>
    <w:rsid w:val="00DC3AC2"/>
    <w:rsid w:val="00DC53BB"/>
    <w:rsid w:val="00DD46DD"/>
    <w:rsid w:val="00DE52EF"/>
    <w:rsid w:val="00DF32CE"/>
    <w:rsid w:val="00E01AF8"/>
    <w:rsid w:val="00E0242B"/>
    <w:rsid w:val="00E027BF"/>
    <w:rsid w:val="00E1264B"/>
    <w:rsid w:val="00E24E4D"/>
    <w:rsid w:val="00E423E0"/>
    <w:rsid w:val="00E43D30"/>
    <w:rsid w:val="00E466D2"/>
    <w:rsid w:val="00E53727"/>
    <w:rsid w:val="00E625FC"/>
    <w:rsid w:val="00E71FEA"/>
    <w:rsid w:val="00E730F9"/>
    <w:rsid w:val="00E7379E"/>
    <w:rsid w:val="00E77256"/>
    <w:rsid w:val="00E84460"/>
    <w:rsid w:val="00EA6900"/>
    <w:rsid w:val="00EA7A82"/>
    <w:rsid w:val="00EB15B7"/>
    <w:rsid w:val="00EC47C1"/>
    <w:rsid w:val="00EC622E"/>
    <w:rsid w:val="00ED2C2B"/>
    <w:rsid w:val="00ED3352"/>
    <w:rsid w:val="00ED5122"/>
    <w:rsid w:val="00F00272"/>
    <w:rsid w:val="00F062D7"/>
    <w:rsid w:val="00F075C3"/>
    <w:rsid w:val="00F13215"/>
    <w:rsid w:val="00F140D6"/>
    <w:rsid w:val="00F15552"/>
    <w:rsid w:val="00F17C18"/>
    <w:rsid w:val="00F21704"/>
    <w:rsid w:val="00F22534"/>
    <w:rsid w:val="00F30450"/>
    <w:rsid w:val="00F61DD3"/>
    <w:rsid w:val="00F6752F"/>
    <w:rsid w:val="00F7176C"/>
    <w:rsid w:val="00F721D8"/>
    <w:rsid w:val="00F73646"/>
    <w:rsid w:val="00F830F0"/>
    <w:rsid w:val="00F83651"/>
    <w:rsid w:val="00F92E37"/>
    <w:rsid w:val="00FA4CD0"/>
    <w:rsid w:val="00FB277E"/>
    <w:rsid w:val="00FB3E5F"/>
    <w:rsid w:val="00FB429B"/>
    <w:rsid w:val="00FB610C"/>
    <w:rsid w:val="00FB7DE5"/>
    <w:rsid w:val="00FC0331"/>
    <w:rsid w:val="00FD2735"/>
    <w:rsid w:val="00FD393E"/>
    <w:rsid w:val="00FD4A80"/>
    <w:rsid w:val="00FD4E01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02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del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38096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paragraph" w:customStyle="1" w:styleId="Default">
    <w:name w:val="Default"/>
    <w:rsid w:val="009B1948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2054-0638-43D6-9D75-2B21A386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e</cp:lastModifiedBy>
  <cp:revision>2</cp:revision>
  <cp:lastPrinted>2015-03-26T13:35:00Z</cp:lastPrinted>
  <dcterms:created xsi:type="dcterms:W3CDTF">2023-07-03T11:51:00Z</dcterms:created>
  <dcterms:modified xsi:type="dcterms:W3CDTF">2023-07-03T11:51:00Z</dcterms:modified>
</cp:coreProperties>
</file>